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110"/>
        <w:gridCol w:w="504"/>
        <w:gridCol w:w="2623"/>
      </w:tblGrid>
      <w:tr w:rsidR="001E316D" w:rsidTr="009551E1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2D47E0" w:rsidP="00B659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65932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18608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65932">
              <w:rPr>
                <w:color w:val="000000"/>
                <w:sz w:val="28"/>
                <w:szCs w:val="28"/>
                <w:lang w:eastAsia="en-US"/>
              </w:rPr>
              <w:t>февраля</w:t>
            </w:r>
            <w:r w:rsidR="00186085">
              <w:rPr>
                <w:color w:val="000000"/>
                <w:sz w:val="28"/>
                <w:szCs w:val="28"/>
                <w:lang w:eastAsia="en-US"/>
              </w:rPr>
              <w:t xml:space="preserve"> 2024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B65932" w:rsidP="00D6490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D64905">
              <w:rPr>
                <w:color w:val="000000"/>
                <w:sz w:val="28"/>
                <w:szCs w:val="28"/>
                <w:lang w:eastAsia="en-US"/>
              </w:rPr>
              <w:t>616-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E316D" w:rsidTr="009551E1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D64905" w:rsidRDefault="00D64905" w:rsidP="00EA02A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CA4D22" w:rsidRDefault="001E316D" w:rsidP="00EA02A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9551E1" w:rsidRPr="00EA02A3" w:rsidRDefault="009551E1" w:rsidP="00EA02A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64905" w:rsidRDefault="00D64905" w:rsidP="00D64905">
      <w:pPr>
        <w:spacing w:before="360" w:after="360"/>
        <w:jc w:val="center"/>
        <w:rPr>
          <w:b/>
          <w:sz w:val="28"/>
          <w:szCs w:val="28"/>
        </w:rPr>
      </w:pPr>
      <w:r w:rsidRPr="00D356A5">
        <w:rPr>
          <w:b/>
          <w:snapToGrid w:val="0"/>
          <w:sz w:val="28"/>
          <w:szCs w:val="28"/>
        </w:rPr>
        <w:t xml:space="preserve">О кандидатурах для исключения из резерва </w:t>
      </w:r>
      <w:proofErr w:type="gramStart"/>
      <w:r w:rsidRPr="00D356A5">
        <w:rPr>
          <w:b/>
          <w:snapToGrid w:val="0"/>
          <w:sz w:val="28"/>
          <w:szCs w:val="28"/>
        </w:rPr>
        <w:t xml:space="preserve">составов участковых избирательных комиссий </w:t>
      </w:r>
      <w:r w:rsidRPr="00D356A5">
        <w:rPr>
          <w:b/>
          <w:sz w:val="28"/>
          <w:szCs w:val="28"/>
        </w:rPr>
        <w:t>Заволжского района города Твери</w:t>
      </w:r>
      <w:proofErr w:type="gramEnd"/>
    </w:p>
    <w:p w:rsidR="00D64905" w:rsidRDefault="00D64905" w:rsidP="00D64905">
      <w:pPr>
        <w:spacing w:before="360" w:after="360"/>
        <w:jc w:val="center"/>
        <w:rPr>
          <w:b/>
          <w:sz w:val="28"/>
          <w:szCs w:val="28"/>
        </w:rPr>
      </w:pPr>
    </w:p>
    <w:p w:rsidR="00D64905" w:rsidRPr="00D356A5" w:rsidRDefault="00D64905" w:rsidP="00D64905">
      <w:pPr>
        <w:spacing w:before="360"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D356A5">
        <w:rPr>
          <w:bCs/>
          <w:sz w:val="28"/>
          <w:szCs w:val="28"/>
        </w:rPr>
        <w:t xml:space="preserve">На основании пункта 9 статьи 26, </w:t>
      </w:r>
      <w:r w:rsidRPr="00D356A5">
        <w:rPr>
          <w:sz w:val="28"/>
          <w:szCs w:val="28"/>
        </w:rPr>
        <w:t>пункта 5</w:t>
      </w:r>
      <w:r w:rsidRPr="00D356A5">
        <w:rPr>
          <w:sz w:val="28"/>
          <w:szCs w:val="28"/>
          <w:vertAlign w:val="superscript"/>
        </w:rPr>
        <w:t>1</w:t>
      </w:r>
      <w:r w:rsidRPr="00D356A5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дпункта «а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</w:t>
      </w:r>
      <w:proofErr w:type="gramEnd"/>
      <w:r w:rsidRPr="00D356A5">
        <w:rPr>
          <w:sz w:val="28"/>
          <w:szCs w:val="28"/>
        </w:rPr>
        <w:t xml:space="preserve">), статьи 22 Избирательного кодекса Тверской области от 07.04.2003 № 20-ЗО, </w:t>
      </w:r>
      <w:r w:rsidRPr="00D356A5">
        <w:rPr>
          <w:bCs/>
          <w:sz w:val="28"/>
          <w:szCs w:val="28"/>
        </w:rPr>
        <w:t xml:space="preserve">территориальная избирательная комиссия Заволжского района города Твери </w:t>
      </w:r>
      <w:r w:rsidRPr="00D356A5">
        <w:rPr>
          <w:b/>
          <w:bCs/>
          <w:sz w:val="28"/>
          <w:szCs w:val="28"/>
        </w:rPr>
        <w:t>постановляет</w:t>
      </w:r>
      <w:r w:rsidRPr="00D356A5">
        <w:rPr>
          <w:bCs/>
          <w:sz w:val="28"/>
          <w:szCs w:val="28"/>
        </w:rPr>
        <w:t>:</w:t>
      </w:r>
    </w:p>
    <w:p w:rsidR="00D64905" w:rsidRPr="00D356A5" w:rsidRDefault="00D64905" w:rsidP="00D64905">
      <w:pPr>
        <w:numPr>
          <w:ilvl w:val="0"/>
          <w:numId w:val="19"/>
        </w:numPr>
        <w:tabs>
          <w:tab w:val="num" w:pos="0"/>
          <w:tab w:val="left" w:pos="1134"/>
          <w:tab w:val="num" w:pos="11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6A5">
        <w:rPr>
          <w:snapToGrid w:val="0"/>
          <w:sz w:val="28"/>
          <w:szCs w:val="28"/>
        </w:rPr>
        <w:t xml:space="preserve">Предложить избирательной комиссии Тверской </w:t>
      </w:r>
      <w:proofErr w:type="gramStart"/>
      <w:r w:rsidRPr="00D356A5">
        <w:rPr>
          <w:snapToGrid w:val="0"/>
          <w:sz w:val="28"/>
          <w:szCs w:val="28"/>
        </w:rPr>
        <w:t>области</w:t>
      </w:r>
      <w:proofErr w:type="gramEnd"/>
      <w:r w:rsidRPr="00D356A5">
        <w:rPr>
          <w:snapToGrid w:val="0"/>
          <w:sz w:val="28"/>
          <w:szCs w:val="28"/>
        </w:rPr>
        <w:t xml:space="preserve"> следующие кандидатуры для исключения из резерва составов участковых комиссий Заволжского района города Твери (список прилагается)</w:t>
      </w:r>
      <w:r w:rsidRPr="00D356A5">
        <w:rPr>
          <w:sz w:val="28"/>
          <w:szCs w:val="28"/>
        </w:rPr>
        <w:t>.</w:t>
      </w:r>
    </w:p>
    <w:p w:rsidR="00D64905" w:rsidRPr="00D356A5" w:rsidRDefault="00D64905" w:rsidP="00D64905">
      <w:pPr>
        <w:numPr>
          <w:ilvl w:val="0"/>
          <w:numId w:val="19"/>
        </w:numPr>
        <w:tabs>
          <w:tab w:val="num" w:pos="0"/>
          <w:tab w:val="left" w:pos="1134"/>
          <w:tab w:val="num" w:pos="117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356A5">
        <w:rPr>
          <w:sz w:val="28"/>
          <w:szCs w:val="28"/>
        </w:rPr>
        <w:t>Направить настоящее постановление в</w:t>
      </w:r>
      <w:r w:rsidRPr="00D356A5">
        <w:rPr>
          <w:color w:val="000000"/>
          <w:spacing w:val="-1"/>
          <w:sz w:val="28"/>
          <w:szCs w:val="28"/>
        </w:rPr>
        <w:t xml:space="preserve"> </w:t>
      </w:r>
      <w:r w:rsidRPr="00D356A5">
        <w:rPr>
          <w:sz w:val="28"/>
          <w:szCs w:val="28"/>
        </w:rPr>
        <w:t>избирательную комиссию Тверской области.</w:t>
      </w:r>
    </w:p>
    <w:p w:rsidR="00B61958" w:rsidRPr="00D64905" w:rsidRDefault="00D64905" w:rsidP="00D64905">
      <w:pPr>
        <w:pStyle w:val="a6"/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4"/>
        </w:rPr>
      </w:pPr>
      <w:proofErr w:type="gramStart"/>
      <w:r w:rsidRPr="00D64905">
        <w:rPr>
          <w:sz w:val="28"/>
          <w:szCs w:val="24"/>
        </w:rPr>
        <w:t>Разместить</w:t>
      </w:r>
      <w:proofErr w:type="gramEnd"/>
      <w:r w:rsidRPr="00D64905">
        <w:rPr>
          <w:sz w:val="28"/>
          <w:szCs w:val="24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p w:rsidR="00D64905" w:rsidRPr="00D64905" w:rsidRDefault="00D64905" w:rsidP="00D64905">
      <w:pPr>
        <w:numPr>
          <w:ilvl w:val="0"/>
          <w:numId w:val="19"/>
        </w:numPr>
        <w:tabs>
          <w:tab w:val="num" w:pos="0"/>
          <w:tab w:val="left" w:pos="1134"/>
          <w:tab w:val="num" w:pos="1175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ab/>
      </w:r>
      <w:proofErr w:type="gramStart"/>
      <w:r w:rsidRPr="00D64905">
        <w:rPr>
          <w:sz w:val="28"/>
          <w:szCs w:val="24"/>
        </w:rPr>
        <w:t>Контроль за</w:t>
      </w:r>
      <w:proofErr w:type="gramEnd"/>
      <w:r w:rsidRPr="00D64905"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D64905">
        <w:rPr>
          <w:sz w:val="28"/>
          <w:szCs w:val="28"/>
        </w:rPr>
        <w:t xml:space="preserve">Заволжского района  города Твери </w:t>
      </w:r>
      <w:r w:rsidRPr="00D64905">
        <w:rPr>
          <w:bCs/>
          <w:iCs/>
          <w:sz w:val="28"/>
          <w:szCs w:val="28"/>
        </w:rPr>
        <w:t xml:space="preserve">Е.А. </w:t>
      </w:r>
      <w:proofErr w:type="spellStart"/>
      <w:r w:rsidRPr="00D64905">
        <w:rPr>
          <w:bCs/>
          <w:iCs/>
          <w:sz w:val="28"/>
          <w:szCs w:val="28"/>
        </w:rPr>
        <w:t>Курову</w:t>
      </w:r>
      <w:proofErr w:type="spellEnd"/>
      <w:r w:rsidRPr="00D64905">
        <w:rPr>
          <w:bCs/>
          <w:iCs/>
          <w:sz w:val="28"/>
          <w:szCs w:val="28"/>
        </w:rPr>
        <w:t>.</w:t>
      </w:r>
    </w:p>
    <w:p w:rsidR="00D64905" w:rsidRPr="00D64905" w:rsidRDefault="00D64905" w:rsidP="00D64905">
      <w:pPr>
        <w:tabs>
          <w:tab w:val="left" w:pos="1134"/>
        </w:tabs>
        <w:spacing w:line="360" w:lineRule="auto"/>
        <w:jc w:val="both"/>
        <w:rPr>
          <w:sz w:val="28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E17B24" w:rsidRDefault="00E17B24" w:rsidP="00E17B24">
      <w:pPr>
        <w:spacing w:line="360" w:lineRule="auto"/>
        <w:ind w:firstLine="720"/>
        <w:jc w:val="both"/>
        <w:rPr>
          <w:sz w:val="28"/>
          <w:szCs w:val="28"/>
        </w:rPr>
        <w:sectPr w:rsidR="00E17B24" w:rsidSect="00D64905">
          <w:headerReference w:type="default" r:id="rId9"/>
          <w:type w:val="continuous"/>
          <w:pgSz w:w="11906" w:h="16838"/>
          <w:pgMar w:top="1560" w:right="851" w:bottom="1304" w:left="1701" w:header="709" w:footer="709" w:gutter="0"/>
          <w:cols w:space="708"/>
          <w:titlePg/>
          <w:docGrid w:linePitch="360"/>
        </w:sectPr>
      </w:pPr>
    </w:p>
    <w:p w:rsidR="00EA02A3" w:rsidRDefault="00EA02A3" w:rsidP="00E17B24">
      <w:pPr>
        <w:jc w:val="center"/>
        <w:rPr>
          <w:sz w:val="28"/>
          <w:szCs w:val="28"/>
        </w:rPr>
      </w:pPr>
    </w:p>
    <w:p w:rsidR="00EA02A3" w:rsidRDefault="00EA02A3" w:rsidP="00EA02A3">
      <w:pPr>
        <w:jc w:val="right"/>
        <w:rPr>
          <w:sz w:val="28"/>
          <w:szCs w:val="28"/>
        </w:rPr>
      </w:pPr>
    </w:p>
    <w:tbl>
      <w:tblPr>
        <w:tblStyle w:val="a7"/>
        <w:tblW w:w="149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804"/>
      </w:tblGrid>
      <w:tr w:rsidR="00883B7D" w:rsidTr="00883B7D">
        <w:tc>
          <w:tcPr>
            <w:tcW w:w="8188" w:type="dxa"/>
          </w:tcPr>
          <w:p w:rsidR="00883B7D" w:rsidRDefault="00883B7D" w:rsidP="00EA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83B7D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Приложение</w:t>
            </w:r>
          </w:p>
          <w:p w:rsidR="00883B7D" w:rsidRDefault="00D64905" w:rsidP="00883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883B7D" w:rsidRPr="00EA02A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883B7D" w:rsidRPr="00EA02A3">
              <w:rPr>
                <w:sz w:val="28"/>
                <w:szCs w:val="28"/>
              </w:rPr>
              <w:t xml:space="preserve"> </w:t>
            </w:r>
            <w:proofErr w:type="gramStart"/>
            <w:r w:rsidR="00883B7D" w:rsidRPr="00EA02A3">
              <w:rPr>
                <w:sz w:val="28"/>
                <w:szCs w:val="28"/>
              </w:rPr>
              <w:t>территориальной</w:t>
            </w:r>
            <w:proofErr w:type="gramEnd"/>
            <w:r w:rsidR="00883B7D" w:rsidRPr="00EA02A3">
              <w:rPr>
                <w:sz w:val="28"/>
                <w:szCs w:val="28"/>
              </w:rPr>
              <w:t xml:space="preserve"> </w:t>
            </w:r>
          </w:p>
          <w:p w:rsidR="00883B7D" w:rsidRPr="00EA02A3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избирательной комиссии</w:t>
            </w:r>
          </w:p>
          <w:p w:rsidR="00883B7D" w:rsidRPr="00EA02A3" w:rsidRDefault="00883B7D" w:rsidP="00883B7D">
            <w:pPr>
              <w:jc w:val="center"/>
              <w:rPr>
                <w:sz w:val="28"/>
                <w:szCs w:val="28"/>
              </w:rPr>
            </w:pPr>
            <w:r w:rsidRPr="00EA02A3">
              <w:rPr>
                <w:sz w:val="28"/>
                <w:szCs w:val="28"/>
              </w:rPr>
              <w:t>Заволжского района города Твери</w:t>
            </w:r>
          </w:p>
          <w:p w:rsidR="00883B7D" w:rsidRDefault="00883B7D" w:rsidP="00D64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50A55">
              <w:rPr>
                <w:sz w:val="28"/>
                <w:szCs w:val="28"/>
              </w:rPr>
              <w:t>2</w:t>
            </w:r>
            <w:r w:rsidR="00D6490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D64905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24 № </w:t>
            </w:r>
            <w:r w:rsidR="00D64905">
              <w:rPr>
                <w:sz w:val="28"/>
                <w:szCs w:val="28"/>
              </w:rPr>
              <w:t>80</w:t>
            </w:r>
            <w:r w:rsidRPr="00EA02A3">
              <w:rPr>
                <w:sz w:val="28"/>
                <w:szCs w:val="28"/>
              </w:rPr>
              <w:t>/</w:t>
            </w:r>
            <w:r w:rsidR="00D64905">
              <w:rPr>
                <w:sz w:val="28"/>
                <w:szCs w:val="28"/>
              </w:rPr>
              <w:t>616</w:t>
            </w:r>
            <w:r w:rsidRPr="00EA02A3">
              <w:rPr>
                <w:sz w:val="28"/>
                <w:szCs w:val="28"/>
              </w:rPr>
              <w:t>-5</w:t>
            </w:r>
          </w:p>
        </w:tc>
      </w:tr>
    </w:tbl>
    <w:p w:rsidR="00E17B24" w:rsidRPr="00295835" w:rsidRDefault="00E17B24" w:rsidP="00E17B24">
      <w:pPr>
        <w:rPr>
          <w:sz w:val="22"/>
          <w:szCs w:val="22"/>
        </w:rPr>
      </w:pPr>
    </w:p>
    <w:p w:rsidR="00FE25ED" w:rsidRDefault="00FE25ED" w:rsidP="00E17B24">
      <w:pPr>
        <w:spacing w:line="360" w:lineRule="auto"/>
        <w:ind w:firstLine="709"/>
        <w:rPr>
          <w:sz w:val="24"/>
          <w:szCs w:val="24"/>
        </w:rPr>
        <w:sectPr w:rsidR="00FE25ED" w:rsidSect="00EA02A3">
          <w:pgSz w:w="16838" w:h="11906" w:orient="landscape"/>
          <w:pgMar w:top="284" w:right="1134" w:bottom="851" w:left="1304" w:header="709" w:footer="709" w:gutter="0"/>
          <w:cols w:space="708"/>
          <w:titlePg/>
          <w:docGrid w:linePitch="360"/>
        </w:sectPr>
      </w:pPr>
    </w:p>
    <w:p w:rsidR="00D64905" w:rsidRPr="00D64905" w:rsidRDefault="00D64905" w:rsidP="00D64905">
      <w:pPr>
        <w:spacing w:line="276" w:lineRule="auto"/>
        <w:jc w:val="center"/>
        <w:rPr>
          <w:b/>
          <w:sz w:val="28"/>
          <w:szCs w:val="28"/>
        </w:rPr>
      </w:pPr>
      <w:r w:rsidRPr="00D64905">
        <w:rPr>
          <w:b/>
          <w:sz w:val="28"/>
          <w:szCs w:val="28"/>
        </w:rPr>
        <w:lastRenderedPageBreak/>
        <w:t>Список кандидатур для исключения из резерва составов участковых избирательных комиссий</w:t>
      </w:r>
    </w:p>
    <w:p w:rsidR="00FE25ED" w:rsidRDefault="00D64905" w:rsidP="00D649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4905">
        <w:rPr>
          <w:b/>
          <w:sz w:val="28"/>
          <w:szCs w:val="28"/>
        </w:rPr>
        <w:t>Заволжского района города Твер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3828"/>
        <w:gridCol w:w="2268"/>
        <w:gridCol w:w="3118"/>
        <w:gridCol w:w="1843"/>
      </w:tblGrid>
      <w:tr w:rsidR="008319A8" w:rsidRPr="00A42D71" w:rsidTr="008319A8">
        <w:trPr>
          <w:trHeight w:val="2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 xml:space="preserve">№ </w:t>
            </w:r>
            <w:proofErr w:type="gramStart"/>
            <w:r w:rsidRPr="00355845">
              <w:rPr>
                <w:sz w:val="24"/>
                <w:szCs w:val="24"/>
              </w:rPr>
              <w:t>п</w:t>
            </w:r>
            <w:proofErr w:type="gramEnd"/>
            <w:r w:rsidRPr="00355845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 xml:space="preserve">Кем </w:t>
            </w:r>
            <w:proofErr w:type="gramStart"/>
            <w:r w:rsidRPr="00355845">
              <w:rPr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>№</w:t>
            </w:r>
          </w:p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>избират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355845" w:rsidRDefault="008319A8" w:rsidP="002A2C2F">
            <w:pPr>
              <w:jc w:val="center"/>
              <w:rPr>
                <w:sz w:val="24"/>
                <w:szCs w:val="24"/>
              </w:rPr>
            </w:pPr>
            <w:r w:rsidRPr="00355845">
              <w:rPr>
                <w:sz w:val="24"/>
                <w:szCs w:val="24"/>
              </w:rPr>
              <w:t>Основание исключения из резерва составов участковых комиссий</w:t>
            </w:r>
          </w:p>
        </w:tc>
      </w:tr>
      <w:tr w:rsidR="00EB2468" w:rsidRPr="00E57612" w:rsidTr="00295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68" w:rsidRPr="00E57612" w:rsidRDefault="00EB2468" w:rsidP="00EB2468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68" w:rsidRPr="00E57612" w:rsidRDefault="00EB2468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Барышева</w:t>
            </w:r>
            <w:proofErr w:type="spellEnd"/>
            <w:r w:rsidRPr="00E57612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68" w:rsidRPr="00EB2468" w:rsidRDefault="00EB2468" w:rsidP="00EB2468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68" w:rsidRPr="00E57612" w:rsidRDefault="00EB2468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68" w:rsidRPr="00E57612" w:rsidRDefault="00EB246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68" w:rsidRPr="00E57612" w:rsidRDefault="00EB246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EB2468" w:rsidRPr="00E57612" w:rsidTr="00295A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68" w:rsidRPr="00E57612" w:rsidRDefault="00EB246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68" w:rsidRPr="00E57612" w:rsidRDefault="00EB2468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Воликова</w:t>
            </w:r>
            <w:proofErr w:type="spellEnd"/>
            <w:r w:rsidRPr="00E57612">
              <w:rPr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68" w:rsidRPr="00EB2468" w:rsidRDefault="00EB2468" w:rsidP="00EB2468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68" w:rsidRPr="00E57612" w:rsidRDefault="00EB2468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68" w:rsidRPr="00E57612" w:rsidRDefault="00EB2468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8" w:rsidRPr="00E57612" w:rsidRDefault="00EB2468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подпункт «а» пункта 25 Порядка</w:t>
            </w:r>
          </w:p>
        </w:tc>
      </w:tr>
      <w:tr w:rsidR="002D33A4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Галкина Светла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2D33A4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2D33A4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Глухова Ирина Ль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2D33A4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8319A8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8319A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Дорошкевич</w:t>
            </w:r>
          </w:p>
          <w:p w:rsidR="008319A8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Татьяна Свято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EB2468" w:rsidP="00CE3A9E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BE41DC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8319A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8319A8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8319A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2D33A4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Зобкова</w:t>
            </w:r>
            <w:proofErr w:type="spellEnd"/>
            <w:r w:rsidRPr="00E57612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8319A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2D33A4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Зверев Андрей Евген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EB2468" w:rsidP="00CE3A9E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7D0460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2D33A4" w:rsidP="00E57612">
            <w:pPr>
              <w:jc w:val="center"/>
              <w:rPr>
                <w:sz w:val="24"/>
                <w:szCs w:val="24"/>
              </w:rPr>
            </w:pPr>
          </w:p>
        </w:tc>
      </w:tr>
      <w:tr w:rsidR="008319A8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8319A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Иванова Евгения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355845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8" w:rsidRPr="00E57612" w:rsidRDefault="008319A8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подпункт «а» пункта 25 Порядка</w:t>
            </w:r>
          </w:p>
        </w:tc>
      </w:tr>
      <w:tr w:rsidR="008319A8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8319A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Иванова Татья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EB2468" w:rsidP="00CE3A9E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BE41DC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8319A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2D33A4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2D33A4" w:rsidP="00CE3A9E">
            <w:pPr>
              <w:jc w:val="center"/>
              <w:rPr>
                <w:sz w:val="24"/>
                <w:szCs w:val="24"/>
              </w:rPr>
            </w:pPr>
            <w:proofErr w:type="gramStart"/>
            <w:r w:rsidRPr="00E57612">
              <w:rPr>
                <w:sz w:val="24"/>
                <w:szCs w:val="24"/>
              </w:rPr>
              <w:t>Коврижных</w:t>
            </w:r>
            <w:proofErr w:type="gramEnd"/>
            <w:r w:rsidRPr="00E57612">
              <w:rPr>
                <w:sz w:val="24"/>
                <w:szCs w:val="24"/>
              </w:rPr>
              <w:t xml:space="preserve"> Анастасия Яковл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A4" w:rsidRPr="00E57612" w:rsidRDefault="00E57612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BE41DC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99/1211-7 от 1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A4" w:rsidRPr="00E57612" w:rsidRDefault="00BE41DC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8319A8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8319A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Кузнецова Марина Игор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316F1E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8319A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8319A8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8319A8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2D33A4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Козлов Юрий Юрь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A8" w:rsidRPr="00E57612" w:rsidRDefault="00EB2468" w:rsidP="00CE3A9E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A60801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A8" w:rsidRPr="00E57612" w:rsidRDefault="008319A8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16F1E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Лебедева</w:t>
            </w:r>
          </w:p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316F1E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90/915-5 от 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BE41DC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16F1E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Львова Татьяна Алекс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316F1E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BE41DC" w:rsidP="00E57612">
            <w:pPr>
              <w:jc w:val="center"/>
              <w:rPr>
                <w:sz w:val="24"/>
                <w:szCs w:val="24"/>
              </w:rPr>
            </w:pPr>
            <w:r w:rsidRPr="00BE41DC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16F1E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Марковская</w:t>
            </w:r>
          </w:p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Анастасия Андр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316F1E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 xml:space="preserve">подпункт «а» пункта 25 </w:t>
            </w:r>
            <w:r w:rsidRPr="00E57612">
              <w:rPr>
                <w:sz w:val="24"/>
                <w:szCs w:val="24"/>
              </w:rPr>
              <w:lastRenderedPageBreak/>
              <w:t>Порядка</w:t>
            </w:r>
          </w:p>
        </w:tc>
      </w:tr>
      <w:tr w:rsidR="00316F1E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Микерина</w:t>
            </w:r>
            <w:proofErr w:type="spellEnd"/>
            <w:r w:rsidRPr="00E57612">
              <w:rPr>
                <w:sz w:val="24"/>
                <w:szCs w:val="24"/>
              </w:rPr>
              <w:t xml:space="preserve"> Лин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1E" w:rsidRPr="00E57612" w:rsidRDefault="00316F1E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литическая пар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1E" w:rsidRPr="00E57612" w:rsidRDefault="00316F1E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№ 90/915-5 от 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1E" w:rsidRPr="00E57612" w:rsidRDefault="00316F1E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Мошкова Татья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Муслимова</w:t>
            </w:r>
            <w:proofErr w:type="spellEnd"/>
          </w:p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 xml:space="preserve">Сабина </w:t>
            </w:r>
            <w:proofErr w:type="spellStart"/>
            <w:r w:rsidRPr="00E57612">
              <w:rPr>
                <w:sz w:val="24"/>
                <w:szCs w:val="24"/>
              </w:rPr>
              <w:t>Гамиддин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75239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Назарова</w:t>
            </w:r>
          </w:p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752396" w:rsidP="0075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ная организация Общероссийская общественная организация инвалидов «Всероссийское Ордена Трудового Красного Знамени Обществ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слепы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752396" w:rsidP="00E57612">
            <w:pPr>
              <w:jc w:val="center"/>
              <w:rPr>
                <w:sz w:val="24"/>
                <w:szCs w:val="24"/>
              </w:rPr>
            </w:pPr>
            <w:r w:rsidRPr="00752396">
              <w:rPr>
                <w:sz w:val="24"/>
                <w:szCs w:val="24"/>
              </w:rPr>
              <w:t>7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23/1657-6 от 15.08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Наумов Филипп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B2468" w:rsidP="00CE3A9E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Никитина Анастас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№ 119/1483-7 от 02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5" w:rsidRPr="00E57612" w:rsidRDefault="00355845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Орлова Нина Андр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A60801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летнева Елена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B2468" w:rsidP="00CE3A9E">
            <w:pPr>
              <w:jc w:val="center"/>
              <w:rPr>
                <w:sz w:val="24"/>
                <w:szCs w:val="24"/>
              </w:rPr>
            </w:pPr>
            <w:r w:rsidRPr="00EB2468">
              <w:rPr>
                <w:sz w:val="24"/>
                <w:szCs w:val="24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A60801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луянова</w:t>
            </w:r>
          </w:p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lastRenderedPageBreak/>
              <w:t xml:space="preserve"> Еле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lastRenderedPageBreak/>
              <w:t xml:space="preserve">собрание избирателей по месту </w:t>
            </w:r>
            <w:r w:rsidRPr="00E57612">
              <w:rPr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5" w:rsidRPr="00E57612" w:rsidRDefault="00BE41DC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BE41DC">
              <w:rPr>
                <w:color w:val="000000"/>
                <w:sz w:val="24"/>
                <w:szCs w:val="24"/>
              </w:rPr>
              <w:t xml:space="preserve">подпункт «а» </w:t>
            </w:r>
            <w:r w:rsidRPr="00BE41DC">
              <w:rPr>
                <w:color w:val="000000"/>
                <w:sz w:val="24"/>
                <w:szCs w:val="24"/>
              </w:rPr>
              <w:lastRenderedPageBreak/>
              <w:t>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рокофьева</w:t>
            </w:r>
          </w:p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 xml:space="preserve"> </w:t>
            </w:r>
            <w:proofErr w:type="spellStart"/>
            <w:r w:rsidRPr="00E57612">
              <w:rPr>
                <w:sz w:val="24"/>
                <w:szCs w:val="24"/>
              </w:rPr>
              <w:t>Камилат</w:t>
            </w:r>
            <w:proofErr w:type="spellEnd"/>
            <w:r w:rsidRPr="00E57612">
              <w:rPr>
                <w:sz w:val="24"/>
                <w:szCs w:val="24"/>
              </w:rPr>
              <w:t xml:space="preserve"> </w:t>
            </w:r>
            <w:proofErr w:type="spellStart"/>
            <w:r w:rsidRPr="00E57612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A60801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5" w:rsidRPr="00E57612" w:rsidRDefault="00355845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color w:val="000000"/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Прусова</w:t>
            </w:r>
            <w:proofErr w:type="spellEnd"/>
            <w:r w:rsidRPr="00E57612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45" w:rsidRPr="00E57612" w:rsidRDefault="00BE41DC" w:rsidP="00E57612">
            <w:pPr>
              <w:jc w:val="center"/>
              <w:rPr>
                <w:color w:val="000000"/>
                <w:sz w:val="24"/>
                <w:szCs w:val="24"/>
              </w:rPr>
            </w:pPr>
            <w:r w:rsidRPr="00BE41DC">
              <w:rPr>
                <w:color w:val="000000"/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Титова Кристина Андр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A60801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115/1378-7 от 27.12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Уколова</w:t>
            </w:r>
            <w:proofErr w:type="spellEnd"/>
            <w:r w:rsidRPr="00E57612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Устимова Мария Васи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CE3A9E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jc w:val="center"/>
              <w:rPr>
                <w:sz w:val="24"/>
                <w:szCs w:val="24"/>
              </w:rPr>
            </w:pPr>
            <w:proofErr w:type="spellStart"/>
            <w:r w:rsidRPr="00E57612">
              <w:rPr>
                <w:sz w:val="24"/>
                <w:szCs w:val="24"/>
              </w:rPr>
              <w:t>Фантош</w:t>
            </w:r>
            <w:proofErr w:type="spellEnd"/>
            <w:r w:rsidRPr="00E57612">
              <w:rPr>
                <w:sz w:val="24"/>
                <w:szCs w:val="24"/>
              </w:rPr>
              <w:t xml:space="preserve"> Валентина Вита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A60801" w:rsidP="00E5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№ 99/1211-7 от 13.07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tabs>
                <w:tab w:val="left" w:pos="0"/>
                <w:tab w:val="left" w:pos="1068"/>
              </w:tabs>
              <w:spacing w:after="24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33"/>
                <w:tab w:val="left" w:pos="1068"/>
              </w:tabs>
              <w:spacing w:after="240"/>
              <w:ind w:left="33" w:hanging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Федоров Константин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4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CE3A9E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10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jc w:val="center"/>
              <w:rPr>
                <w:rFonts w:eastAsia="Arial Unicode MS"/>
                <w:b/>
                <w:sz w:val="24"/>
                <w:szCs w:val="24"/>
                <w:lang w:eastAsia="x-none"/>
              </w:rPr>
            </w:pPr>
            <w:r w:rsidRPr="00E57612">
              <w:rPr>
                <w:color w:val="000000"/>
                <w:sz w:val="24"/>
                <w:szCs w:val="24"/>
              </w:rPr>
              <w:t>№ 203/2680-6 от 04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tabs>
                <w:tab w:val="left" w:pos="0"/>
                <w:tab w:val="left" w:pos="1068"/>
              </w:tabs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 xml:space="preserve">Фёдоров </w:t>
            </w:r>
          </w:p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Никола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4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A60801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7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99/1211-7 от 13.07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Хабарова Лидия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4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ж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A60801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8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115/1378-7 от 2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b/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tabs>
                <w:tab w:val="left" w:pos="0"/>
                <w:tab w:val="left" w:pos="1068"/>
              </w:tabs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Хорева</w:t>
            </w:r>
          </w:p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 xml:space="preserve"> Антони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A60801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8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115/1378-7 от 2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9E" w:rsidRDefault="00355845" w:rsidP="00CE3A9E">
            <w:pPr>
              <w:tabs>
                <w:tab w:val="left" w:pos="0"/>
                <w:tab w:val="left" w:pos="1068"/>
              </w:tabs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 xml:space="preserve">Чайковская </w:t>
            </w:r>
          </w:p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Валенти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firstLine="34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CE3A9E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10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203/2680-6 от 04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EB2468">
        <w:trPr>
          <w:trHeight w:val="9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3"/>
              <w:jc w:val="center"/>
              <w:rPr>
                <w:sz w:val="24"/>
                <w:szCs w:val="24"/>
                <w:lang w:eastAsia="x-none"/>
              </w:rPr>
            </w:pPr>
            <w:proofErr w:type="spellStart"/>
            <w:r w:rsidRPr="00E57612">
              <w:rPr>
                <w:sz w:val="24"/>
                <w:szCs w:val="24"/>
                <w:lang w:eastAsia="x-none"/>
              </w:rPr>
              <w:t>Чемякина</w:t>
            </w:r>
            <w:proofErr w:type="spellEnd"/>
            <w:r w:rsidRPr="00E57612">
              <w:rPr>
                <w:sz w:val="24"/>
                <w:szCs w:val="24"/>
                <w:lang w:eastAsia="x-none"/>
              </w:rPr>
              <w:t xml:space="preserve"> Людмил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B2468" w:rsidP="00CE3A9E">
            <w:pPr>
              <w:tabs>
                <w:tab w:val="left" w:pos="0"/>
                <w:tab w:val="left" w:pos="1068"/>
              </w:tabs>
              <w:spacing w:after="240"/>
              <w:ind w:left="34"/>
              <w:jc w:val="center"/>
              <w:rPr>
                <w:sz w:val="24"/>
                <w:szCs w:val="24"/>
                <w:lang w:eastAsia="x-none"/>
              </w:rPr>
            </w:pPr>
            <w:r w:rsidRPr="00EB2468">
              <w:rPr>
                <w:sz w:val="24"/>
                <w:szCs w:val="24"/>
                <w:lang w:eastAsia="x-none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EB2468">
              <w:rPr>
                <w:sz w:val="24"/>
                <w:szCs w:val="24"/>
                <w:lang w:eastAsia="x-none"/>
              </w:rPr>
              <w:t>г</w:t>
            </w:r>
            <w:proofErr w:type="gramStart"/>
            <w:r w:rsidRPr="00EB2468">
              <w:rPr>
                <w:sz w:val="24"/>
                <w:szCs w:val="24"/>
                <w:lang w:eastAsia="x-none"/>
              </w:rPr>
              <w:t>.Т</w:t>
            </w:r>
            <w:proofErr w:type="gramEnd"/>
            <w:r w:rsidRPr="00EB2468">
              <w:rPr>
                <w:sz w:val="24"/>
                <w:szCs w:val="24"/>
                <w:lang w:eastAsia="x-none"/>
              </w:rPr>
              <w:t>вер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A60801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8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115/1378-7 от 2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Шибаева Светлана 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E57612" w:rsidP="00CE3A9E">
            <w:pPr>
              <w:tabs>
                <w:tab w:val="left" w:pos="0"/>
                <w:tab w:val="left" w:pos="1068"/>
              </w:tabs>
              <w:spacing w:after="240"/>
              <w:ind w:firstLine="34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A60801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8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E57612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115/1378-7 от 2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  <w:tr w:rsidR="00355845" w:rsidRPr="00E57612" w:rsidTr="00CE3A9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E57612">
            <w:pPr>
              <w:numPr>
                <w:ilvl w:val="0"/>
                <w:numId w:val="20"/>
              </w:numPr>
              <w:spacing w:after="240"/>
              <w:jc w:val="center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left="33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Широкова Ольга Валер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45" w:rsidRPr="00E57612" w:rsidRDefault="00355845" w:rsidP="00CE3A9E">
            <w:pPr>
              <w:tabs>
                <w:tab w:val="left" w:pos="0"/>
                <w:tab w:val="left" w:pos="1068"/>
              </w:tabs>
              <w:spacing w:after="240"/>
              <w:ind w:firstLine="34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собрание избирателей по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A60801" w:rsidRDefault="00CE3A9E" w:rsidP="00E57612">
            <w:pPr>
              <w:tabs>
                <w:tab w:val="left" w:pos="0"/>
                <w:tab w:val="left" w:pos="1068"/>
              </w:tabs>
              <w:spacing w:after="240"/>
              <w:ind w:left="284"/>
              <w:jc w:val="center"/>
              <w:rPr>
                <w:sz w:val="24"/>
                <w:szCs w:val="24"/>
                <w:lang w:eastAsia="x-none"/>
              </w:rPr>
            </w:pPr>
            <w:r w:rsidRPr="00A60801">
              <w:rPr>
                <w:sz w:val="24"/>
                <w:szCs w:val="24"/>
                <w:lang w:eastAsia="x-none"/>
              </w:rPr>
              <w:t>10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5" w:rsidRPr="00E57612" w:rsidRDefault="00355845" w:rsidP="00E57612">
            <w:pPr>
              <w:tabs>
                <w:tab w:val="left" w:pos="0"/>
                <w:tab w:val="left" w:pos="1068"/>
              </w:tabs>
              <w:spacing w:after="240"/>
              <w:jc w:val="center"/>
              <w:rPr>
                <w:sz w:val="24"/>
                <w:szCs w:val="24"/>
                <w:lang w:eastAsia="x-none"/>
              </w:rPr>
            </w:pPr>
            <w:r w:rsidRPr="00E57612">
              <w:rPr>
                <w:sz w:val="24"/>
                <w:szCs w:val="24"/>
                <w:lang w:eastAsia="x-none"/>
              </w:rPr>
              <w:t>№ 203/2680-6 от 04.09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5845" w:rsidRPr="00E57612" w:rsidRDefault="00355845" w:rsidP="00E57612">
            <w:pPr>
              <w:jc w:val="center"/>
              <w:rPr>
                <w:sz w:val="24"/>
                <w:szCs w:val="24"/>
              </w:rPr>
            </w:pPr>
            <w:r w:rsidRPr="00E57612">
              <w:rPr>
                <w:sz w:val="24"/>
                <w:szCs w:val="24"/>
              </w:rPr>
              <w:t>подпункт «а» пункта 25 Порядка</w:t>
            </w:r>
          </w:p>
        </w:tc>
      </w:tr>
    </w:tbl>
    <w:p w:rsidR="008319A8" w:rsidRPr="00E57612" w:rsidRDefault="008319A8" w:rsidP="00E57612">
      <w:pPr>
        <w:tabs>
          <w:tab w:val="left" w:pos="0"/>
          <w:tab w:val="left" w:pos="1068"/>
        </w:tabs>
        <w:spacing w:after="240"/>
        <w:ind w:left="284"/>
        <w:jc w:val="center"/>
        <w:rPr>
          <w:b/>
          <w:sz w:val="24"/>
          <w:szCs w:val="24"/>
          <w:lang w:eastAsia="x-none"/>
        </w:rPr>
      </w:pPr>
      <w:r w:rsidRPr="00E57612">
        <w:rPr>
          <w:b/>
          <w:sz w:val="24"/>
          <w:szCs w:val="24"/>
          <w:lang w:eastAsia="x-none"/>
        </w:rPr>
        <w:br w:type="page"/>
      </w:r>
    </w:p>
    <w:p w:rsidR="008319A8" w:rsidRDefault="008319A8" w:rsidP="008319A8">
      <w:pPr>
        <w:tabs>
          <w:tab w:val="left" w:pos="0"/>
          <w:tab w:val="left" w:pos="1068"/>
        </w:tabs>
        <w:spacing w:before="360" w:after="360"/>
        <w:ind w:left="284"/>
        <w:jc w:val="center"/>
        <w:rPr>
          <w:b/>
          <w:sz w:val="28"/>
          <w:szCs w:val="28"/>
          <w:lang w:eastAsia="x-none"/>
        </w:rPr>
      </w:pPr>
    </w:p>
    <w:p w:rsidR="008319A8" w:rsidRDefault="008319A8" w:rsidP="008319A8">
      <w:pPr>
        <w:tabs>
          <w:tab w:val="left" w:pos="0"/>
          <w:tab w:val="left" w:pos="1068"/>
        </w:tabs>
        <w:spacing w:before="360" w:after="360"/>
        <w:ind w:left="284"/>
        <w:jc w:val="center"/>
        <w:rPr>
          <w:b/>
          <w:sz w:val="28"/>
          <w:szCs w:val="28"/>
          <w:lang w:eastAsia="x-none"/>
        </w:rPr>
      </w:pPr>
    </w:p>
    <w:p w:rsidR="008319A8" w:rsidRDefault="008319A8" w:rsidP="00D6490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19A8" w:rsidRDefault="008319A8" w:rsidP="00D64905">
      <w:pPr>
        <w:spacing w:line="360" w:lineRule="auto"/>
        <w:ind w:firstLine="709"/>
        <w:jc w:val="center"/>
        <w:rPr>
          <w:sz w:val="24"/>
          <w:szCs w:val="24"/>
        </w:rPr>
        <w:sectPr w:rsidR="008319A8" w:rsidSect="00FE25ED">
          <w:type w:val="continuous"/>
          <w:pgSz w:w="16838" w:h="11906" w:orient="landscape"/>
          <w:pgMar w:top="1701" w:right="1134" w:bottom="851" w:left="1304" w:header="709" w:footer="709" w:gutter="0"/>
          <w:cols w:space="708"/>
          <w:titlePg/>
          <w:docGrid w:linePitch="360"/>
        </w:sectPr>
      </w:pPr>
    </w:p>
    <w:p w:rsidR="00E94635" w:rsidRPr="00E94635" w:rsidRDefault="00E94635" w:rsidP="0052209D">
      <w:pPr>
        <w:spacing w:line="360" w:lineRule="auto"/>
        <w:ind w:firstLine="709"/>
        <w:jc w:val="both"/>
        <w:rPr>
          <w:sz w:val="28"/>
          <w:szCs w:val="28"/>
        </w:rPr>
      </w:pPr>
    </w:p>
    <w:sectPr w:rsidR="00E94635" w:rsidRPr="00E94635" w:rsidSect="0052209D">
      <w:headerReference w:type="default" r:id="rId10"/>
      <w:headerReference w:type="first" r:id="rId11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12" w:rsidRDefault="00DC7E12">
      <w:r>
        <w:separator/>
      </w:r>
    </w:p>
  </w:endnote>
  <w:endnote w:type="continuationSeparator" w:id="0">
    <w:p w:rsidR="00DC7E12" w:rsidRDefault="00D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12" w:rsidRDefault="00DC7E12">
      <w:r>
        <w:separator/>
      </w:r>
    </w:p>
  </w:footnote>
  <w:footnote w:type="continuationSeparator" w:id="0">
    <w:p w:rsidR="00DC7E12" w:rsidRDefault="00DC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24" w:rsidRDefault="00E17B24">
    <w:pPr>
      <w:pStyle w:val="aa"/>
    </w:pPr>
  </w:p>
  <w:p w:rsidR="00E17B24" w:rsidRDefault="00E17B2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DC7E12">
    <w:pPr>
      <w:pStyle w:val="aa"/>
    </w:pPr>
  </w:p>
  <w:p w:rsidR="00A52B58" w:rsidRDefault="00DC7E1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58" w:rsidRDefault="00DC7E12">
    <w:pPr>
      <w:pStyle w:val="aa"/>
    </w:pPr>
  </w:p>
  <w:p w:rsidR="00A52B58" w:rsidRDefault="00DC7E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2F9"/>
    <w:multiLevelType w:val="hybridMultilevel"/>
    <w:tmpl w:val="C3AADF34"/>
    <w:lvl w:ilvl="0" w:tplc="01CA228C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B52F0"/>
    <w:multiLevelType w:val="hybridMultilevel"/>
    <w:tmpl w:val="05CE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460A"/>
    <w:multiLevelType w:val="hybridMultilevel"/>
    <w:tmpl w:val="C3B8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D7017"/>
    <w:multiLevelType w:val="hybridMultilevel"/>
    <w:tmpl w:val="FB3A8EBE"/>
    <w:lvl w:ilvl="0" w:tplc="B838D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27CC9"/>
    <w:multiLevelType w:val="hybridMultilevel"/>
    <w:tmpl w:val="12E079DE"/>
    <w:lvl w:ilvl="0" w:tplc="BB62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6"/>
  </w:num>
  <w:num w:numId="11">
    <w:abstractNumId w:val="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44044"/>
    <w:rsid w:val="000471E3"/>
    <w:rsid w:val="000F5FB7"/>
    <w:rsid w:val="000F68B6"/>
    <w:rsid w:val="00100A99"/>
    <w:rsid w:val="00112ED1"/>
    <w:rsid w:val="001637A3"/>
    <w:rsid w:val="00186085"/>
    <w:rsid w:val="001E316D"/>
    <w:rsid w:val="001F17D9"/>
    <w:rsid w:val="002844EC"/>
    <w:rsid w:val="00295835"/>
    <w:rsid w:val="002A33E9"/>
    <w:rsid w:val="002D33A4"/>
    <w:rsid w:val="002D47E0"/>
    <w:rsid w:val="002F3B34"/>
    <w:rsid w:val="00316F1E"/>
    <w:rsid w:val="0033305C"/>
    <w:rsid w:val="00355845"/>
    <w:rsid w:val="0037060C"/>
    <w:rsid w:val="00392D8B"/>
    <w:rsid w:val="003A22B5"/>
    <w:rsid w:val="00443456"/>
    <w:rsid w:val="00445128"/>
    <w:rsid w:val="00466171"/>
    <w:rsid w:val="004A661E"/>
    <w:rsid w:val="004D001F"/>
    <w:rsid w:val="00513B6E"/>
    <w:rsid w:val="00516C07"/>
    <w:rsid w:val="0052209D"/>
    <w:rsid w:val="00581FDC"/>
    <w:rsid w:val="005A57F2"/>
    <w:rsid w:val="005B0BAC"/>
    <w:rsid w:val="005D3B3C"/>
    <w:rsid w:val="0068452B"/>
    <w:rsid w:val="00692BC0"/>
    <w:rsid w:val="006A0B77"/>
    <w:rsid w:val="006D66ED"/>
    <w:rsid w:val="006F24F6"/>
    <w:rsid w:val="006F3B55"/>
    <w:rsid w:val="007444BF"/>
    <w:rsid w:val="00752396"/>
    <w:rsid w:val="007576F1"/>
    <w:rsid w:val="007D0460"/>
    <w:rsid w:val="008201F9"/>
    <w:rsid w:val="008319A8"/>
    <w:rsid w:val="00860B48"/>
    <w:rsid w:val="00871535"/>
    <w:rsid w:val="00872C06"/>
    <w:rsid w:val="0088019E"/>
    <w:rsid w:val="00883B7D"/>
    <w:rsid w:val="008B7FCB"/>
    <w:rsid w:val="008C1D3E"/>
    <w:rsid w:val="008D16D2"/>
    <w:rsid w:val="008F0E2B"/>
    <w:rsid w:val="00902A9E"/>
    <w:rsid w:val="009551E1"/>
    <w:rsid w:val="009C1433"/>
    <w:rsid w:val="00A60801"/>
    <w:rsid w:val="00A7534B"/>
    <w:rsid w:val="00A947C9"/>
    <w:rsid w:val="00AA1D55"/>
    <w:rsid w:val="00AE000B"/>
    <w:rsid w:val="00AE67D9"/>
    <w:rsid w:val="00B37235"/>
    <w:rsid w:val="00B40A8B"/>
    <w:rsid w:val="00B61958"/>
    <w:rsid w:val="00B646B1"/>
    <w:rsid w:val="00B65932"/>
    <w:rsid w:val="00B8422D"/>
    <w:rsid w:val="00BE41DC"/>
    <w:rsid w:val="00C06FE7"/>
    <w:rsid w:val="00C13B6D"/>
    <w:rsid w:val="00C17EBA"/>
    <w:rsid w:val="00C219C2"/>
    <w:rsid w:val="00C40612"/>
    <w:rsid w:val="00C47402"/>
    <w:rsid w:val="00C50A55"/>
    <w:rsid w:val="00C87117"/>
    <w:rsid w:val="00CA4D22"/>
    <w:rsid w:val="00CC2D4A"/>
    <w:rsid w:val="00CD5CC2"/>
    <w:rsid w:val="00CE2803"/>
    <w:rsid w:val="00CE3A9E"/>
    <w:rsid w:val="00CF598D"/>
    <w:rsid w:val="00D02F92"/>
    <w:rsid w:val="00D554FA"/>
    <w:rsid w:val="00D64905"/>
    <w:rsid w:val="00D81BAC"/>
    <w:rsid w:val="00D92624"/>
    <w:rsid w:val="00DC2F5A"/>
    <w:rsid w:val="00DC7E12"/>
    <w:rsid w:val="00DD18CB"/>
    <w:rsid w:val="00DF2F64"/>
    <w:rsid w:val="00E01063"/>
    <w:rsid w:val="00E17B24"/>
    <w:rsid w:val="00E27C69"/>
    <w:rsid w:val="00E531ED"/>
    <w:rsid w:val="00E57612"/>
    <w:rsid w:val="00E63444"/>
    <w:rsid w:val="00E65CAF"/>
    <w:rsid w:val="00E71A2F"/>
    <w:rsid w:val="00E91643"/>
    <w:rsid w:val="00E94635"/>
    <w:rsid w:val="00EA02A3"/>
    <w:rsid w:val="00EB2468"/>
    <w:rsid w:val="00EF16D9"/>
    <w:rsid w:val="00F36426"/>
    <w:rsid w:val="00F77724"/>
    <w:rsid w:val="00FE25ED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  <w:style w:type="paragraph" w:styleId="af2">
    <w:name w:val="annotation text"/>
    <w:basedOn w:val="a"/>
    <w:link w:val="af3"/>
    <w:uiPriority w:val="99"/>
    <w:semiHidden/>
    <w:unhideWhenUsed/>
    <w:rsid w:val="009551E1"/>
  </w:style>
  <w:style w:type="character" w:customStyle="1" w:styleId="af3">
    <w:name w:val="Текст примечания Знак"/>
    <w:basedOn w:val="a0"/>
    <w:link w:val="af2"/>
    <w:uiPriority w:val="99"/>
    <w:semiHidden/>
    <w:rsid w:val="009551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текст14-15"/>
    <w:basedOn w:val="a"/>
    <w:rsid w:val="00445128"/>
    <w:pPr>
      <w:spacing w:line="360" w:lineRule="auto"/>
      <w:ind w:firstLine="709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D18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E94635"/>
    <w:pPr>
      <w:tabs>
        <w:tab w:val="center" w:pos="4677"/>
        <w:tab w:val="right" w:pos="9355"/>
      </w:tabs>
      <w:jc w:val="center"/>
    </w:pPr>
    <w:rPr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9463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C8711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684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9583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958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line number"/>
    <w:basedOn w:val="a0"/>
    <w:uiPriority w:val="99"/>
    <w:semiHidden/>
    <w:unhideWhenUsed/>
    <w:rsid w:val="00FE25ED"/>
  </w:style>
  <w:style w:type="paragraph" w:styleId="af2">
    <w:name w:val="annotation text"/>
    <w:basedOn w:val="a"/>
    <w:link w:val="af3"/>
    <w:uiPriority w:val="99"/>
    <w:semiHidden/>
    <w:unhideWhenUsed/>
    <w:rsid w:val="009551E1"/>
  </w:style>
  <w:style w:type="character" w:customStyle="1" w:styleId="af3">
    <w:name w:val="Текст примечания Знак"/>
    <w:basedOn w:val="a0"/>
    <w:link w:val="af2"/>
    <w:uiPriority w:val="99"/>
    <w:semiHidden/>
    <w:rsid w:val="009551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0777-A49B-477F-8E83-5CCAA44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2</cp:revision>
  <cp:lastPrinted>2024-03-03T17:10:00Z</cp:lastPrinted>
  <dcterms:created xsi:type="dcterms:W3CDTF">2023-01-18T08:19:00Z</dcterms:created>
  <dcterms:modified xsi:type="dcterms:W3CDTF">2024-03-09T15:58:00Z</dcterms:modified>
</cp:coreProperties>
</file>